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四部丛刊初编集部  329  国朝文类  1  卷1-28</w:t>
      </w:r>
    </w:p>
    <w:p>
      <w:r>
        <w:rPr>
          <w:rFonts w:ascii="宋体" w:hAnsi="宋体" w:eastAsia="宋体"/>
          <w:sz w:val="24"/>
        </w:rPr>
        <w:t>（元）苏天爵，前集元傅习，后集元孙存吾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四部丛刊初编集部  329  国朝文类  1  卷1-2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元）苏天爵，前集元傅习，后集元孙存吾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77670.html</w:t>
      </w:r>
    </w:p>
    <w:p>
      <w:r>
        <w:t>更多相关图书推荐：https://www.jiaokey.com</w:t>
      </w:r>
    </w:p>
    <w:p>
      <w:r>
        <w:t>（元）苏天爵，前集元傅习，后集元孙存吾辑 其他作品：https://www.jiaokey.com/tag/（元）苏天爵，前集元傅习，后集元孙存吾辑.html</w:t>
      </w:r>
    </w:p>
    <w:p>
      <w:r>
        <w:t>上海：上海书店 出版图书：https://www.jiaokey.com/tag/上海：上海书店.html</w:t>
      </w:r>
    </w:p>
    <w:p>
      <w:r>
        <w:t>关键词搜索：https://www.jiaokey.com/tag/四部丛刊初编集部  329  国朝文类  1  卷1-2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